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FD" w:rsidRPr="0052646B" w:rsidRDefault="00A33BFD" w:rsidP="00665B87">
      <w:pPr>
        <w:spacing w:after="0" w:line="240" w:lineRule="auto"/>
        <w:rPr>
          <w:rFonts w:ascii="Times New Roman" w:eastAsia="Times New Roman" w:hAnsi="Times New Roman" w:cs="Times New Roman"/>
          <w:b/>
          <w:lang w:val="nl-NL"/>
        </w:rPr>
      </w:pPr>
      <w:r w:rsidRPr="0052646B">
        <w:rPr>
          <w:sz w:val="24"/>
          <w:szCs w:val="24"/>
          <w:lang w:val="nl-NL"/>
        </w:rPr>
        <w:t xml:space="preserve"> </w:t>
      </w:r>
      <w:r w:rsidRPr="0052646B">
        <w:rPr>
          <w:rFonts w:ascii="Times New Roman" w:eastAsia="Times New Roman" w:hAnsi="Times New Roman" w:cs="Times New Roman"/>
          <w:b/>
          <w:lang w:val="nl-NL"/>
        </w:rPr>
        <w:t>KORPS POLITIE SURINAME</w:t>
      </w:r>
    </w:p>
    <w:p w:rsidR="00A33BFD" w:rsidRPr="0052646B" w:rsidRDefault="00A33BFD" w:rsidP="00A33BFD">
      <w:pPr>
        <w:spacing w:after="0" w:line="240" w:lineRule="auto"/>
        <w:rPr>
          <w:rFonts w:ascii="Times New Roman" w:hAnsi="Times New Roman" w:cs="Times New Roman"/>
          <w:b/>
          <w:lang w:val="nl-NL"/>
        </w:rPr>
      </w:pPr>
      <w:r w:rsidRPr="0052646B">
        <w:rPr>
          <w:rFonts w:ascii="Times New Roman" w:hAnsi="Times New Roman" w:cs="Times New Roman"/>
          <w:b/>
          <w:lang w:val="nl-NL"/>
        </w:rPr>
        <w:t>AFDELING</w:t>
      </w:r>
      <w:r w:rsidR="00E64A78">
        <w:rPr>
          <w:rFonts w:ascii="Times New Roman" w:hAnsi="Times New Roman" w:cs="Times New Roman"/>
          <w:b/>
          <w:lang w:val="nl-NL"/>
        </w:rPr>
        <w:t>/DEPT.</w:t>
      </w:r>
      <w:r w:rsidRPr="0052646B">
        <w:rPr>
          <w:rFonts w:ascii="Times New Roman" w:hAnsi="Times New Roman" w:cs="Times New Roman"/>
          <w:b/>
          <w:lang w:val="nl-NL"/>
        </w:rPr>
        <w:t>: DIENST CRIMINELE INFORMATIE VERZORGING</w:t>
      </w:r>
    </w:p>
    <w:p w:rsidR="009C37C1" w:rsidRPr="0066246F" w:rsidRDefault="009C37C1">
      <w:pPr>
        <w:rPr>
          <w:lang w:val="nl-NL"/>
        </w:rPr>
      </w:pPr>
    </w:p>
    <w:p w:rsidR="00A33BFD" w:rsidRPr="0066246F" w:rsidRDefault="00FF696A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>Levensberovingen over het jaar</w:t>
      </w:r>
      <w:r w:rsidR="00E64A78">
        <w:rPr>
          <w:rFonts w:ascii="Times New Roman" w:hAnsi="Times New Roman" w:cs="Times New Roman"/>
          <w:b/>
          <w:sz w:val="24"/>
          <w:szCs w:val="24"/>
          <w:lang w:val="nl-NL"/>
        </w:rPr>
        <w:t xml:space="preserve"> / </w:t>
      </w:r>
      <w:proofErr w:type="spellStart"/>
      <w:r w:rsidR="00E64A78">
        <w:rPr>
          <w:rFonts w:ascii="Times New Roman" w:hAnsi="Times New Roman" w:cs="Times New Roman"/>
          <w:b/>
          <w:sz w:val="24"/>
          <w:szCs w:val="24"/>
          <w:lang w:val="nl-NL"/>
        </w:rPr>
        <w:t>Homicides</w:t>
      </w:r>
      <w:proofErr w:type="spellEnd"/>
      <w:r w:rsidR="00F80C9D" w:rsidRPr="0066246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1</w:t>
      </w:r>
      <w:r w:rsidR="00CC48BA" w:rsidRPr="0066246F">
        <w:rPr>
          <w:rFonts w:ascii="Times New Roman" w:hAnsi="Times New Roman" w:cs="Times New Roman"/>
          <w:b/>
          <w:sz w:val="24"/>
          <w:szCs w:val="24"/>
          <w:lang w:val="nl-NL"/>
        </w:rPr>
        <w:t>9</w:t>
      </w:r>
    </w:p>
    <w:p w:rsidR="00E64A78" w:rsidRDefault="0066246F" w:rsidP="004205E0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>Overzicht leven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s</w:t>
      </w: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>bero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>v</w:t>
      </w:r>
      <w:r w:rsidR="004205E0" w:rsidRPr="0066246F">
        <w:rPr>
          <w:rFonts w:ascii="Times New Roman" w:hAnsi="Times New Roman" w:cs="Times New Roman"/>
          <w:b/>
          <w:sz w:val="24"/>
          <w:szCs w:val="24"/>
          <w:lang w:val="nl-NL"/>
        </w:rPr>
        <w:t>ingen over het jaar 201</w:t>
      </w:r>
      <w:r w:rsidR="00CC48BA" w:rsidRPr="0066246F">
        <w:rPr>
          <w:rFonts w:ascii="Times New Roman" w:hAnsi="Times New Roman" w:cs="Times New Roman"/>
          <w:b/>
          <w:sz w:val="24"/>
          <w:szCs w:val="24"/>
          <w:lang w:val="nl-NL"/>
        </w:rPr>
        <w:t>9</w:t>
      </w:r>
      <w:r w:rsidR="004205E0" w:rsidRPr="0066246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ingedeeld in kwartalen </w:t>
      </w:r>
      <w:r w:rsidR="00E64A78">
        <w:rPr>
          <w:rFonts w:ascii="Times New Roman" w:hAnsi="Times New Roman" w:cs="Times New Roman"/>
          <w:b/>
          <w:sz w:val="24"/>
          <w:szCs w:val="24"/>
          <w:lang w:val="nl-NL"/>
        </w:rPr>
        <w:t xml:space="preserve">/ </w:t>
      </w:r>
    </w:p>
    <w:p w:rsidR="00A33BFD" w:rsidRPr="0066246F" w:rsidRDefault="00E64A78" w:rsidP="004205E0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nl-NL"/>
        </w:rPr>
        <w:t>Homici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cases p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nl-NL"/>
        </w:rPr>
        <w:t>quart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</w:p>
    <w:tbl>
      <w:tblPr>
        <w:tblStyle w:val="TableGrid"/>
        <w:tblW w:w="10188" w:type="dxa"/>
        <w:tblLayout w:type="fixed"/>
        <w:tblLook w:val="04A0"/>
      </w:tblPr>
      <w:tblGrid>
        <w:gridCol w:w="1244"/>
        <w:gridCol w:w="1654"/>
        <w:gridCol w:w="1080"/>
        <w:gridCol w:w="2520"/>
        <w:gridCol w:w="1440"/>
        <w:gridCol w:w="990"/>
        <w:gridCol w:w="1260"/>
      </w:tblGrid>
      <w:tr w:rsidR="00E64A78" w:rsidTr="00E64A78">
        <w:tc>
          <w:tcPr>
            <w:tcW w:w="1244" w:type="dxa"/>
            <w:vAlign w:val="center"/>
          </w:tcPr>
          <w:p w:rsidR="00E64A78" w:rsidRP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64A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wartalen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Quarter</w:t>
            </w:r>
            <w:proofErr w:type="spellEnd"/>
          </w:p>
        </w:tc>
        <w:tc>
          <w:tcPr>
            <w:tcW w:w="1654" w:type="dxa"/>
            <w:vAlign w:val="center"/>
          </w:tcPr>
          <w:p w:rsidR="00E64A78" w:rsidRP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64A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Doodslag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anslaughter</w:t>
            </w:r>
            <w:proofErr w:type="spellEnd"/>
          </w:p>
        </w:tc>
        <w:tc>
          <w:tcPr>
            <w:tcW w:w="1080" w:type="dxa"/>
            <w:vAlign w:val="center"/>
          </w:tcPr>
          <w:p w:rsidR="00E64A78" w:rsidRP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64A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oord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urder</w:t>
            </w:r>
            <w:proofErr w:type="spellEnd"/>
          </w:p>
        </w:tc>
        <w:tc>
          <w:tcPr>
            <w:tcW w:w="2520" w:type="dxa"/>
            <w:vAlign w:val="center"/>
          </w:tcPr>
          <w:p w:rsidR="00E64A78" w:rsidRPr="0066246F" w:rsidRDefault="00E64A78" w:rsidP="006B2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6246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w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are </w:t>
            </w:r>
            <w:r w:rsidRPr="0066246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ish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ndeling</w:t>
            </w:r>
            <w:r w:rsidRPr="0066246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. de dood ten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66246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gevolg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/ </w:t>
            </w:r>
            <w:proofErr w:type="spellStart"/>
            <w:r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Severe</w:t>
            </w:r>
            <w:proofErr w:type="spellEnd"/>
            <w:r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abus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resulting</w:t>
            </w:r>
            <w:proofErr w:type="spellEnd"/>
            <w:r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in </w:t>
            </w:r>
            <w:proofErr w:type="spellStart"/>
            <w:r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death</w:t>
            </w:r>
            <w:proofErr w:type="spellEnd"/>
          </w:p>
        </w:tc>
        <w:tc>
          <w:tcPr>
            <w:tcW w:w="1440" w:type="dxa"/>
            <w:vAlign w:val="center"/>
          </w:tcPr>
          <w:p w:rsidR="00E64A78" w:rsidRDefault="00B856A8" w:rsidP="006B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6A8">
              <w:rPr>
                <w:rFonts w:ascii="Times New Roman" w:hAnsi="Times New Roman" w:cs="Times New Roman"/>
                <w:sz w:val="24"/>
                <w:szCs w:val="24"/>
              </w:rPr>
              <w:t>Roo</w:t>
            </w:r>
            <w:r w:rsidR="00E64A78">
              <w:rPr>
                <w:rFonts w:ascii="Times New Roman" w:hAnsi="Times New Roman" w:cs="Times New Roman"/>
                <w:sz w:val="24"/>
                <w:szCs w:val="24"/>
              </w:rPr>
              <w:t>fmoord</w:t>
            </w:r>
            <w:proofErr w:type="spellEnd"/>
            <w:r w:rsidR="00E64A7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B2301">
              <w:rPr>
                <w:rFonts w:ascii="Times New Roman" w:hAnsi="Times New Roman" w:cs="Times New Roman"/>
                <w:sz w:val="24"/>
                <w:szCs w:val="24"/>
              </w:rPr>
              <w:t xml:space="preserve">Murder with </w:t>
            </w:r>
            <w:r w:rsidR="00E64A78">
              <w:rPr>
                <w:rFonts w:ascii="Times New Roman" w:hAnsi="Times New Roman" w:cs="Times New Roman"/>
                <w:sz w:val="24"/>
                <w:szCs w:val="24"/>
              </w:rPr>
              <w:t xml:space="preserve">Robbery </w:t>
            </w:r>
          </w:p>
        </w:tc>
        <w:tc>
          <w:tcPr>
            <w:tcW w:w="99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7367">
              <w:rPr>
                <w:rFonts w:ascii="Times New Roman" w:hAnsi="Times New Roman" w:cs="Times New Roman"/>
                <w:b/>
                <w:sz w:val="24"/>
                <w:szCs w:val="24"/>
              </w:rPr>
              <w:t>Totaal</w:t>
            </w:r>
            <w:proofErr w:type="spellEnd"/>
            <w:r w:rsidRPr="003C7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Total cases</w:t>
            </w:r>
          </w:p>
        </w:tc>
        <w:tc>
          <w:tcPr>
            <w:tcW w:w="126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7367">
              <w:rPr>
                <w:rFonts w:ascii="Times New Roman" w:hAnsi="Times New Roman" w:cs="Times New Roman"/>
                <w:b/>
                <w:sz w:val="24"/>
                <w:szCs w:val="24"/>
              </w:rPr>
              <w:t>Opgel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Solved cases</w:t>
            </w:r>
          </w:p>
        </w:tc>
      </w:tr>
      <w:tr w:rsidR="00E64A78" w:rsidTr="00E64A78">
        <w:tc>
          <w:tcPr>
            <w:tcW w:w="1244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ste </w:t>
            </w:r>
            <w:proofErr w:type="spellStart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  <w:proofErr w:type="spellEnd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64A78" w:rsidTr="00E64A78">
        <w:tc>
          <w:tcPr>
            <w:tcW w:w="1244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e </w:t>
            </w:r>
            <w:proofErr w:type="spellStart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  <w:proofErr w:type="spellEnd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4A78" w:rsidTr="00E64A78">
        <w:tc>
          <w:tcPr>
            <w:tcW w:w="1244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e </w:t>
            </w:r>
            <w:proofErr w:type="spellStart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  <w:proofErr w:type="spellEnd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4A78" w:rsidTr="00E64A78">
        <w:tc>
          <w:tcPr>
            <w:tcW w:w="1244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e </w:t>
            </w:r>
            <w:proofErr w:type="spellStart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kw</w:t>
            </w:r>
            <w:proofErr w:type="spellEnd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4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E64A78" w:rsidRDefault="00E64A78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E64A78" w:rsidRPr="003C7367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4A78" w:rsidTr="00E64A78">
        <w:tc>
          <w:tcPr>
            <w:tcW w:w="1244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5E0">
              <w:rPr>
                <w:rFonts w:ascii="Times New Roman" w:hAnsi="Times New Roman" w:cs="Times New Roman"/>
                <w:b/>
                <w:sz w:val="24"/>
                <w:szCs w:val="24"/>
              </w:rPr>
              <w:t>Totaal</w:t>
            </w:r>
            <w:proofErr w:type="spellEnd"/>
          </w:p>
        </w:tc>
        <w:tc>
          <w:tcPr>
            <w:tcW w:w="1654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20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center"/>
          </w:tcPr>
          <w:p w:rsidR="00E64A78" w:rsidRPr="004205E0" w:rsidRDefault="00E64A78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83ACA" w:rsidRPr="00C51457" w:rsidRDefault="00E83ACA" w:rsidP="0005129C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1761CF" w:rsidRDefault="001761CF" w:rsidP="0005129C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 xml:space="preserve">Overzicht slachtoffer en daders naar geslacht </w:t>
      </w:r>
      <w:r w:rsidR="00E64A78">
        <w:rPr>
          <w:rFonts w:ascii="Times New Roman" w:hAnsi="Times New Roman" w:cs="Times New Roman"/>
          <w:b/>
          <w:sz w:val="24"/>
          <w:szCs w:val="24"/>
          <w:lang w:val="nl-NL"/>
        </w:rPr>
        <w:t xml:space="preserve">/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Overview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victim</w:t>
      </w:r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>s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and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perpetrators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by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>sex</w:t>
      </w:r>
      <w:proofErr w:type="spellEnd"/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</w:p>
    <w:p w:rsidR="00E83ACA" w:rsidRPr="0066246F" w:rsidRDefault="00E83ACA" w:rsidP="0005129C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10615" w:type="dxa"/>
        <w:jc w:val="center"/>
        <w:tblLayout w:type="fixed"/>
        <w:tblLook w:val="04A0"/>
      </w:tblPr>
      <w:tblGrid>
        <w:gridCol w:w="4315"/>
        <w:gridCol w:w="1260"/>
        <w:gridCol w:w="1350"/>
        <w:gridCol w:w="1170"/>
        <w:gridCol w:w="1170"/>
        <w:gridCol w:w="1350"/>
      </w:tblGrid>
      <w:tr w:rsidR="00E83ACA" w:rsidTr="00E83ACA">
        <w:trPr>
          <w:jc w:val="center"/>
        </w:trPr>
        <w:tc>
          <w:tcPr>
            <w:tcW w:w="4315" w:type="dxa"/>
            <w:vMerge w:val="restart"/>
            <w:vAlign w:val="center"/>
          </w:tcPr>
          <w:p w:rsidR="00E83ACA" w:rsidRPr="0066246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Delict / Crime</w:t>
            </w:r>
            <w:r w:rsidR="004157B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 (zie boven#</w:t>
            </w:r>
            <w:r w:rsidR="006B2301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)</w:t>
            </w:r>
          </w:p>
        </w:tc>
        <w:tc>
          <w:tcPr>
            <w:tcW w:w="2610" w:type="dxa"/>
            <w:gridSpan w:val="2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chtoff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Victims</w:t>
            </w:r>
          </w:p>
        </w:tc>
        <w:tc>
          <w:tcPr>
            <w:tcW w:w="3690" w:type="dxa"/>
            <w:gridSpan w:val="3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Perpetrators</w:t>
            </w:r>
          </w:p>
        </w:tc>
      </w:tr>
      <w:tr w:rsidR="00E83ACA" w:rsidTr="00E83ACA">
        <w:trPr>
          <w:jc w:val="center"/>
        </w:trPr>
        <w:tc>
          <w:tcPr>
            <w:tcW w:w="4315" w:type="dxa"/>
            <w:vMerge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/ Male</w:t>
            </w:r>
          </w:p>
        </w:tc>
        <w:tc>
          <w:tcPr>
            <w:tcW w:w="135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ou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emale</w:t>
            </w:r>
          </w:p>
        </w:tc>
        <w:tc>
          <w:tcPr>
            <w:tcW w:w="117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/ Male</w:t>
            </w:r>
          </w:p>
        </w:tc>
        <w:tc>
          <w:tcPr>
            <w:tcW w:w="117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ou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emale</w:t>
            </w:r>
          </w:p>
        </w:tc>
        <w:tc>
          <w:tcPr>
            <w:tcW w:w="135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beke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Unknown</w:t>
            </w:r>
          </w:p>
        </w:tc>
      </w:tr>
      <w:tr w:rsidR="009963A7" w:rsidTr="00E83ACA">
        <w:trPr>
          <w:trHeight w:val="332"/>
          <w:jc w:val="center"/>
        </w:trPr>
        <w:tc>
          <w:tcPr>
            <w:tcW w:w="4315" w:type="dxa"/>
            <w:vAlign w:val="center"/>
          </w:tcPr>
          <w:p w:rsidR="00F80C9D" w:rsidRDefault="009963A7" w:rsidP="0041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rd</w:t>
            </w:r>
            <w:proofErr w:type="spellEnd"/>
            <w:r w:rsidR="00E64A78">
              <w:rPr>
                <w:rFonts w:ascii="Times New Roman" w:hAnsi="Times New Roman" w:cs="Times New Roman"/>
                <w:sz w:val="24"/>
                <w:szCs w:val="24"/>
              </w:rPr>
              <w:t>/ Murder</w:t>
            </w:r>
            <w:r w:rsidR="004157B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260" w:type="dxa"/>
            <w:vAlign w:val="center"/>
          </w:tcPr>
          <w:p w:rsidR="00F80C9D" w:rsidRDefault="00681056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F80C9D" w:rsidRDefault="00681056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F80C9D" w:rsidRDefault="00134E9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F80C9D" w:rsidRDefault="00AA6A34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80C9D" w:rsidRDefault="00134E9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3A7" w:rsidTr="00E83ACA">
        <w:trPr>
          <w:jc w:val="center"/>
        </w:trPr>
        <w:tc>
          <w:tcPr>
            <w:tcW w:w="4315" w:type="dxa"/>
            <w:vAlign w:val="center"/>
          </w:tcPr>
          <w:p w:rsidR="00F80C9D" w:rsidRDefault="009963A7" w:rsidP="0041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dslag</w:t>
            </w:r>
            <w:proofErr w:type="spellEnd"/>
            <w:r w:rsidR="00E64A78">
              <w:rPr>
                <w:rFonts w:ascii="Times New Roman" w:hAnsi="Times New Roman" w:cs="Times New Roman"/>
                <w:sz w:val="24"/>
                <w:szCs w:val="24"/>
              </w:rPr>
              <w:t>/ Manslaughter</w:t>
            </w:r>
            <w:r w:rsidR="004157B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260" w:type="dxa"/>
            <w:vAlign w:val="center"/>
          </w:tcPr>
          <w:p w:rsidR="00F80C9D" w:rsidRDefault="00681056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:rsidR="00F80C9D" w:rsidRDefault="0006267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0C9D" w:rsidRDefault="00134E9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F80C9D" w:rsidRDefault="00134E9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80C9D" w:rsidRDefault="0006267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63A7" w:rsidTr="00E83ACA">
        <w:trPr>
          <w:trHeight w:val="323"/>
          <w:jc w:val="center"/>
        </w:trPr>
        <w:tc>
          <w:tcPr>
            <w:tcW w:w="4315" w:type="dxa"/>
            <w:vAlign w:val="center"/>
          </w:tcPr>
          <w:p w:rsidR="00F80C9D" w:rsidRDefault="009963A7" w:rsidP="0041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fmoord</w:t>
            </w:r>
            <w:proofErr w:type="spellEnd"/>
            <w:r w:rsidR="00E64A78">
              <w:rPr>
                <w:rFonts w:ascii="Times New Roman" w:hAnsi="Times New Roman" w:cs="Times New Roman"/>
                <w:sz w:val="24"/>
                <w:szCs w:val="24"/>
              </w:rPr>
              <w:t>/ Robbery (assault)</w:t>
            </w:r>
            <w:r w:rsidR="004157B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260" w:type="dxa"/>
            <w:vAlign w:val="center"/>
          </w:tcPr>
          <w:p w:rsidR="00F80C9D" w:rsidRDefault="00681056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vAlign w:val="center"/>
          </w:tcPr>
          <w:p w:rsidR="00F80C9D" w:rsidRDefault="00681056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F80C9D" w:rsidRDefault="00AA6A34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F80C9D" w:rsidRDefault="0006267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F80C9D" w:rsidRDefault="00AA6A34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3A7" w:rsidTr="00E83ACA">
        <w:trPr>
          <w:jc w:val="center"/>
        </w:trPr>
        <w:tc>
          <w:tcPr>
            <w:tcW w:w="4315" w:type="dxa"/>
            <w:vAlign w:val="center"/>
          </w:tcPr>
          <w:p w:rsidR="00E64A78" w:rsidRPr="0066246F" w:rsidRDefault="009963A7" w:rsidP="004157B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66246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Zware m</w:t>
            </w:r>
            <w:r w:rsidR="00E64A78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shandeling de dood ten gevolge/</w:t>
            </w:r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Severe</w:t>
            </w:r>
            <w:proofErr w:type="spellEnd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mistreatment</w:t>
            </w:r>
            <w:proofErr w:type="spellEnd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</w:t>
            </w:r>
            <w:proofErr w:type="spellStart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resulting</w:t>
            </w:r>
            <w:proofErr w:type="spellEnd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in </w:t>
            </w:r>
            <w:proofErr w:type="spellStart"/>
            <w:r w:rsidR="00E64A78" w:rsidRPr="00E64A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death</w:t>
            </w:r>
            <w:proofErr w:type="spellEnd"/>
            <w:r w:rsidR="006B230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 xml:space="preserve"> </w:t>
            </w:r>
            <w:r w:rsidR="004157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nl-NL"/>
              </w:rPr>
              <w:t>#</w:t>
            </w:r>
          </w:p>
        </w:tc>
        <w:tc>
          <w:tcPr>
            <w:tcW w:w="1260" w:type="dxa"/>
            <w:vAlign w:val="center"/>
          </w:tcPr>
          <w:p w:rsidR="00F80C9D" w:rsidRDefault="00681056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80C9D" w:rsidRDefault="0006267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Align w:val="center"/>
          </w:tcPr>
          <w:p w:rsidR="00F80C9D" w:rsidRDefault="00134E9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F80C9D" w:rsidRDefault="0006267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F80C9D" w:rsidRDefault="0006267B" w:rsidP="00E83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848" w:rsidTr="00E83ACA">
        <w:trPr>
          <w:jc w:val="center"/>
        </w:trPr>
        <w:tc>
          <w:tcPr>
            <w:tcW w:w="4315" w:type="dxa"/>
            <w:vAlign w:val="center"/>
          </w:tcPr>
          <w:p w:rsidR="00982848" w:rsidRPr="001761CF" w:rsidRDefault="00982848" w:rsidP="00E83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CF">
              <w:rPr>
                <w:rFonts w:ascii="Times New Roman" w:hAnsi="Times New Roman" w:cs="Times New Roman"/>
                <w:b/>
                <w:sz w:val="24"/>
                <w:szCs w:val="24"/>
              </w:rPr>
              <w:t>Totaal</w:t>
            </w:r>
            <w:proofErr w:type="spellEnd"/>
            <w:r w:rsidR="00E83ACA">
              <w:rPr>
                <w:rFonts w:ascii="Times New Roman" w:hAnsi="Times New Roman" w:cs="Times New Roman"/>
                <w:b/>
                <w:sz w:val="24"/>
                <w:szCs w:val="24"/>
              </w:rPr>
              <w:t>/ Total</w:t>
            </w:r>
          </w:p>
        </w:tc>
        <w:tc>
          <w:tcPr>
            <w:tcW w:w="1260" w:type="dxa"/>
            <w:vAlign w:val="center"/>
          </w:tcPr>
          <w:p w:rsidR="00982848" w:rsidRPr="001761CF" w:rsidRDefault="00681056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50" w:type="dxa"/>
            <w:vAlign w:val="center"/>
          </w:tcPr>
          <w:p w:rsidR="00982848" w:rsidRPr="001761CF" w:rsidRDefault="00681056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982848" w:rsidRPr="001761CF" w:rsidRDefault="00AA6A34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70" w:type="dxa"/>
            <w:vAlign w:val="center"/>
          </w:tcPr>
          <w:p w:rsidR="00982848" w:rsidRPr="001761CF" w:rsidRDefault="00AA6A34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982848" w:rsidRPr="001761CF" w:rsidRDefault="00AA6A34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33BFD" w:rsidRDefault="00A33BFD">
      <w:pPr>
        <w:rPr>
          <w:rFonts w:ascii="Times New Roman" w:hAnsi="Times New Roman" w:cs="Times New Roman"/>
          <w:sz w:val="24"/>
          <w:szCs w:val="24"/>
        </w:rPr>
      </w:pPr>
    </w:p>
    <w:p w:rsidR="00D149FC" w:rsidRDefault="00D149FC" w:rsidP="00D149FC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>Overzicht slach</w:t>
      </w:r>
      <w:r w:rsidR="0066246F">
        <w:rPr>
          <w:rFonts w:ascii="Times New Roman" w:hAnsi="Times New Roman" w:cs="Times New Roman"/>
          <w:b/>
          <w:sz w:val="24"/>
          <w:szCs w:val="24"/>
          <w:lang w:val="nl-NL"/>
        </w:rPr>
        <w:t>t</w:t>
      </w: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>offer</w:t>
      </w:r>
      <w:r w:rsidR="0066246F">
        <w:rPr>
          <w:rFonts w:ascii="Times New Roman" w:hAnsi="Times New Roman" w:cs="Times New Roman"/>
          <w:b/>
          <w:sz w:val="24"/>
          <w:szCs w:val="24"/>
          <w:lang w:val="nl-NL"/>
        </w:rPr>
        <w:t>s</w:t>
      </w:r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66246F">
        <w:rPr>
          <w:rFonts w:ascii="Times New Roman" w:hAnsi="Times New Roman" w:cs="Times New Roman"/>
          <w:b/>
          <w:sz w:val="24"/>
          <w:szCs w:val="24"/>
          <w:lang w:val="nl-NL"/>
        </w:rPr>
        <w:t>en daders naar leeftijd</w:t>
      </w:r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/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Overview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victim</w:t>
      </w:r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>s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and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perpetrators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>by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E83ACA">
        <w:rPr>
          <w:rFonts w:ascii="Times New Roman" w:hAnsi="Times New Roman" w:cs="Times New Roman"/>
          <w:b/>
          <w:sz w:val="24"/>
          <w:szCs w:val="24"/>
          <w:lang w:val="nl-NL"/>
        </w:rPr>
        <w:t>age</w:t>
      </w:r>
      <w:proofErr w:type="spellEnd"/>
    </w:p>
    <w:p w:rsidR="00E83ACA" w:rsidRPr="0066246F" w:rsidRDefault="00E83ACA" w:rsidP="00D149FC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7195" w:type="dxa"/>
        <w:jc w:val="center"/>
        <w:tblLayout w:type="fixed"/>
        <w:tblLook w:val="04A0"/>
      </w:tblPr>
      <w:tblGrid>
        <w:gridCol w:w="2538"/>
        <w:gridCol w:w="1057"/>
        <w:gridCol w:w="1170"/>
        <w:gridCol w:w="1080"/>
        <w:gridCol w:w="1350"/>
      </w:tblGrid>
      <w:tr w:rsidR="00E83ACA" w:rsidRPr="0093117F" w:rsidTr="00E83ACA">
        <w:trPr>
          <w:jc w:val="center"/>
        </w:trPr>
        <w:tc>
          <w:tcPr>
            <w:tcW w:w="2538" w:type="dxa"/>
            <w:vMerge w:val="restart"/>
          </w:tcPr>
          <w:p w:rsidR="00E83ACA" w:rsidRPr="0093117F" w:rsidRDefault="00E83ACA" w:rsidP="00E64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ftij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ge</w:t>
            </w:r>
          </w:p>
        </w:tc>
        <w:tc>
          <w:tcPr>
            <w:tcW w:w="2227" w:type="dxa"/>
            <w:gridSpan w:val="2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chtoff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Victims</w:t>
            </w:r>
          </w:p>
        </w:tc>
        <w:tc>
          <w:tcPr>
            <w:tcW w:w="2430" w:type="dxa"/>
            <w:gridSpan w:val="2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d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Perpetrators</w:t>
            </w:r>
          </w:p>
        </w:tc>
      </w:tr>
      <w:tr w:rsidR="00E83ACA" w:rsidRPr="0093117F" w:rsidTr="00E83ACA">
        <w:trPr>
          <w:jc w:val="center"/>
        </w:trPr>
        <w:tc>
          <w:tcPr>
            <w:tcW w:w="2538" w:type="dxa"/>
            <w:vMerge/>
          </w:tcPr>
          <w:p w:rsidR="00E83ACA" w:rsidRPr="0093117F" w:rsidRDefault="00E83ACA" w:rsidP="00E64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/ Male</w:t>
            </w:r>
          </w:p>
        </w:tc>
        <w:tc>
          <w:tcPr>
            <w:tcW w:w="117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ou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emale</w:t>
            </w:r>
          </w:p>
        </w:tc>
        <w:tc>
          <w:tcPr>
            <w:tcW w:w="108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/ Male</w:t>
            </w:r>
          </w:p>
        </w:tc>
        <w:tc>
          <w:tcPr>
            <w:tcW w:w="1350" w:type="dxa"/>
            <w:vAlign w:val="center"/>
          </w:tcPr>
          <w:p w:rsidR="00E83ACA" w:rsidRPr="0093117F" w:rsidRDefault="00E83ACA" w:rsidP="00E83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ou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Female</w:t>
            </w:r>
          </w:p>
        </w:tc>
      </w:tr>
      <w:tr w:rsidR="00540426" w:rsidTr="00E83ACA">
        <w:trPr>
          <w:jc w:val="center"/>
        </w:trPr>
        <w:tc>
          <w:tcPr>
            <w:tcW w:w="2538" w:type="dxa"/>
          </w:tcPr>
          <w:p w:rsidR="00540426" w:rsidRDefault="00540426" w:rsidP="00E6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ar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1057" w:type="dxa"/>
          </w:tcPr>
          <w:p w:rsidR="00540426" w:rsidRDefault="0006267B" w:rsidP="00D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540426" w:rsidRDefault="00E836E5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40426" w:rsidRDefault="00B85416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40426" w:rsidRDefault="0006267B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540426" w:rsidTr="00E83ACA">
        <w:trPr>
          <w:jc w:val="center"/>
        </w:trPr>
        <w:tc>
          <w:tcPr>
            <w:tcW w:w="2538" w:type="dxa"/>
          </w:tcPr>
          <w:p w:rsidR="00540426" w:rsidRDefault="00540426" w:rsidP="00E6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30 </w:t>
            </w:r>
            <w:proofErr w:type="spellStart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jaar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1057" w:type="dxa"/>
          </w:tcPr>
          <w:p w:rsidR="00540426" w:rsidRDefault="00E836E5" w:rsidP="00D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40426" w:rsidRDefault="00E836E5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40426" w:rsidRDefault="00B85416" w:rsidP="00B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40426" w:rsidRDefault="00B85416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26" w:rsidTr="00E83ACA">
        <w:trPr>
          <w:jc w:val="center"/>
        </w:trPr>
        <w:tc>
          <w:tcPr>
            <w:tcW w:w="2538" w:type="dxa"/>
          </w:tcPr>
          <w:p w:rsidR="00540426" w:rsidRDefault="00540426" w:rsidP="0054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– 40  </w:t>
            </w:r>
            <w:proofErr w:type="spellStart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jaar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1057" w:type="dxa"/>
          </w:tcPr>
          <w:p w:rsidR="00540426" w:rsidRDefault="00E836E5" w:rsidP="00E8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40426" w:rsidRDefault="00E836E5" w:rsidP="00D9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40426" w:rsidRDefault="00B85416" w:rsidP="00B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540426" w:rsidRDefault="0006267B" w:rsidP="0005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426" w:rsidTr="00E83ACA">
        <w:trPr>
          <w:jc w:val="center"/>
        </w:trPr>
        <w:tc>
          <w:tcPr>
            <w:tcW w:w="2538" w:type="dxa"/>
          </w:tcPr>
          <w:p w:rsidR="00540426" w:rsidRDefault="00540426" w:rsidP="00E6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– 50 </w:t>
            </w:r>
            <w:proofErr w:type="spellStart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jaar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/year</w:t>
            </w:r>
          </w:p>
        </w:tc>
        <w:tc>
          <w:tcPr>
            <w:tcW w:w="1057" w:type="dxa"/>
          </w:tcPr>
          <w:p w:rsidR="00540426" w:rsidRDefault="00E836E5" w:rsidP="00E8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540426" w:rsidRDefault="004216C4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540426" w:rsidRDefault="00B85416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40426" w:rsidRDefault="007A2D41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26" w:rsidTr="00E83ACA">
        <w:trPr>
          <w:jc w:val="center"/>
        </w:trPr>
        <w:tc>
          <w:tcPr>
            <w:tcW w:w="2538" w:type="dxa"/>
          </w:tcPr>
          <w:p w:rsidR="00540426" w:rsidRDefault="00540426" w:rsidP="00E8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der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/ 51 &amp; older</w:t>
            </w:r>
          </w:p>
        </w:tc>
        <w:tc>
          <w:tcPr>
            <w:tcW w:w="1057" w:type="dxa"/>
          </w:tcPr>
          <w:p w:rsidR="00540426" w:rsidRDefault="00E836E5" w:rsidP="00E8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540426" w:rsidRDefault="00E836E5" w:rsidP="00E8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540426" w:rsidRDefault="00B85416" w:rsidP="008A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540426" w:rsidRDefault="0006267B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426" w:rsidTr="00E83ACA">
        <w:trPr>
          <w:trHeight w:val="287"/>
          <w:jc w:val="center"/>
        </w:trPr>
        <w:tc>
          <w:tcPr>
            <w:tcW w:w="2538" w:type="dxa"/>
          </w:tcPr>
          <w:p w:rsidR="00540426" w:rsidRDefault="00540426" w:rsidP="00E6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bekend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>/ Unknown</w:t>
            </w:r>
          </w:p>
        </w:tc>
        <w:tc>
          <w:tcPr>
            <w:tcW w:w="1057" w:type="dxa"/>
          </w:tcPr>
          <w:p w:rsidR="00540426" w:rsidRDefault="00E836E5" w:rsidP="00E83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540426" w:rsidRDefault="0006267B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40426" w:rsidRDefault="00B85416" w:rsidP="00B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:rsidR="00540426" w:rsidRDefault="0006267B" w:rsidP="00E6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426" w:rsidRPr="001761CF" w:rsidTr="00E83ACA">
        <w:trPr>
          <w:jc w:val="center"/>
        </w:trPr>
        <w:tc>
          <w:tcPr>
            <w:tcW w:w="2538" w:type="dxa"/>
          </w:tcPr>
          <w:p w:rsidR="00540426" w:rsidRPr="001761CF" w:rsidRDefault="00540426" w:rsidP="00E64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CF">
              <w:rPr>
                <w:rFonts w:ascii="Times New Roman" w:hAnsi="Times New Roman" w:cs="Times New Roman"/>
                <w:b/>
                <w:sz w:val="24"/>
                <w:szCs w:val="24"/>
              </w:rPr>
              <w:t>Totaal</w:t>
            </w:r>
            <w:proofErr w:type="spellEnd"/>
          </w:p>
        </w:tc>
        <w:tc>
          <w:tcPr>
            <w:tcW w:w="1057" w:type="dxa"/>
          </w:tcPr>
          <w:p w:rsidR="00540426" w:rsidRPr="001761CF" w:rsidRDefault="00E836E5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:rsidR="00540426" w:rsidRPr="001761CF" w:rsidRDefault="00E836E5" w:rsidP="00E64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40426" w:rsidRPr="001761CF" w:rsidRDefault="007A2D41" w:rsidP="0005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540426" w:rsidRPr="001761CF" w:rsidRDefault="007A2D41" w:rsidP="00050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33BFD" w:rsidRDefault="00A33BFD"/>
    <w:p w:rsidR="00665B87" w:rsidRDefault="00665B87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5B87" w:rsidRDefault="00665B87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5B87" w:rsidRDefault="00665B87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5B87" w:rsidRDefault="00665B87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5B87" w:rsidRDefault="00665B87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5B87" w:rsidRDefault="00665B87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0661C" w:rsidRPr="00E83ACA" w:rsidRDefault="0050661C" w:rsidP="0093117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ACA">
        <w:rPr>
          <w:rFonts w:ascii="Times New Roman" w:hAnsi="Times New Roman" w:cs="Times New Roman"/>
          <w:b/>
          <w:sz w:val="24"/>
          <w:szCs w:val="24"/>
        </w:rPr>
        <w:lastRenderedPageBreak/>
        <w:t>Overzicht</w:t>
      </w:r>
      <w:proofErr w:type="spellEnd"/>
      <w:r w:rsidRPr="00E83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ACA">
        <w:rPr>
          <w:rFonts w:ascii="Times New Roman" w:hAnsi="Times New Roman" w:cs="Times New Roman"/>
          <w:b/>
          <w:sz w:val="24"/>
          <w:szCs w:val="24"/>
        </w:rPr>
        <w:t>Relatie</w:t>
      </w:r>
      <w:proofErr w:type="spellEnd"/>
      <w:r w:rsidRPr="00E83A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3ACA">
        <w:rPr>
          <w:rFonts w:ascii="Times New Roman" w:hAnsi="Times New Roman" w:cs="Times New Roman"/>
          <w:b/>
          <w:sz w:val="24"/>
          <w:szCs w:val="24"/>
        </w:rPr>
        <w:t>slachtoffer</w:t>
      </w:r>
      <w:proofErr w:type="spellEnd"/>
      <w:r w:rsidRPr="00E83ACA">
        <w:rPr>
          <w:rFonts w:ascii="Times New Roman" w:hAnsi="Times New Roman" w:cs="Times New Roman"/>
          <w:b/>
          <w:sz w:val="24"/>
          <w:szCs w:val="24"/>
        </w:rPr>
        <w:t xml:space="preserve"> en </w:t>
      </w:r>
      <w:proofErr w:type="spellStart"/>
      <w:r w:rsidRPr="00E83ACA">
        <w:rPr>
          <w:rFonts w:ascii="Times New Roman" w:hAnsi="Times New Roman" w:cs="Times New Roman"/>
          <w:b/>
          <w:sz w:val="24"/>
          <w:szCs w:val="24"/>
        </w:rPr>
        <w:t>dader</w:t>
      </w:r>
      <w:proofErr w:type="spellEnd"/>
      <w:r w:rsidR="00E83ACA" w:rsidRPr="00E83ACA">
        <w:rPr>
          <w:rFonts w:ascii="Times New Roman" w:hAnsi="Times New Roman" w:cs="Times New Roman"/>
          <w:b/>
          <w:sz w:val="24"/>
          <w:szCs w:val="24"/>
        </w:rPr>
        <w:t>/ Overview r</w:t>
      </w:r>
      <w:r w:rsidR="00E83ACA">
        <w:rPr>
          <w:rFonts w:ascii="Times New Roman" w:hAnsi="Times New Roman" w:cs="Times New Roman"/>
          <w:b/>
          <w:sz w:val="24"/>
          <w:szCs w:val="24"/>
        </w:rPr>
        <w:t>e</w:t>
      </w:r>
      <w:r w:rsidR="00E83ACA" w:rsidRPr="00E83ACA">
        <w:rPr>
          <w:rFonts w:ascii="Times New Roman" w:hAnsi="Times New Roman" w:cs="Times New Roman"/>
          <w:b/>
          <w:sz w:val="24"/>
          <w:szCs w:val="24"/>
        </w:rPr>
        <w:t>lationship between victims and perpetrators</w:t>
      </w:r>
      <w:r w:rsidR="0093117F" w:rsidRPr="00E83AC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3955"/>
        <w:gridCol w:w="2700"/>
      </w:tblGrid>
      <w:tr w:rsidR="0050661C" w:rsidRPr="0093117F" w:rsidTr="00E83ACA">
        <w:trPr>
          <w:jc w:val="center"/>
        </w:trPr>
        <w:tc>
          <w:tcPr>
            <w:tcW w:w="3955" w:type="dxa"/>
          </w:tcPr>
          <w:p w:rsidR="0050661C" w:rsidRPr="0093117F" w:rsidRDefault="0050661C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>Relatie</w:t>
            </w:r>
            <w:proofErr w:type="spellEnd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>slachtoffer</w:t>
            </w:r>
            <w:proofErr w:type="spellEnd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>dader</w:t>
            </w:r>
            <w:proofErr w:type="spellEnd"/>
            <w:r w:rsidR="00E83ACA" w:rsidRPr="00E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ACA">
              <w:rPr>
                <w:rFonts w:ascii="Times New Roman" w:hAnsi="Times New Roman" w:cs="Times New Roman"/>
                <w:b/>
                <w:sz w:val="24"/>
                <w:szCs w:val="24"/>
              </w:rPr>
              <w:t>/ Re</w:t>
            </w:r>
            <w:r w:rsidR="00E83ACA" w:rsidRPr="00E83ACA">
              <w:rPr>
                <w:rFonts w:ascii="Times New Roman" w:hAnsi="Times New Roman" w:cs="Times New Roman"/>
                <w:b/>
                <w:sz w:val="24"/>
                <w:szCs w:val="24"/>
              </w:rPr>
              <w:t>lationship between victim and perpetrator</w:t>
            </w:r>
          </w:p>
        </w:tc>
        <w:tc>
          <w:tcPr>
            <w:tcW w:w="2700" w:type="dxa"/>
          </w:tcPr>
          <w:p w:rsidR="0050661C" w:rsidRPr="0093117F" w:rsidRDefault="0093117F" w:rsidP="0093117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>Totaal</w:t>
            </w:r>
            <w:proofErr w:type="spellEnd"/>
            <w:r w:rsidRPr="0093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ACA">
              <w:rPr>
                <w:rFonts w:ascii="Times New Roman" w:hAnsi="Times New Roman" w:cs="Times New Roman"/>
                <w:b/>
                <w:sz w:val="24"/>
                <w:szCs w:val="24"/>
              </w:rPr>
              <w:t>/ Total</w:t>
            </w:r>
          </w:p>
        </w:tc>
      </w:tr>
      <w:tr w:rsidR="0050661C" w:rsidRPr="0093117F" w:rsidTr="00E83ACA">
        <w:trPr>
          <w:jc w:val="center"/>
        </w:trPr>
        <w:tc>
          <w:tcPr>
            <w:tcW w:w="3955" w:type="dxa"/>
          </w:tcPr>
          <w:p w:rsidR="00E83ACA" w:rsidRDefault="00B23219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Vrouw – man</w:t>
            </w:r>
            <w:r w:rsidR="00E83ACA" w:rsidRP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</w:t>
            </w:r>
            <w:r w:rsid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</w:t>
            </w:r>
            <w:r w:rsidR="00E83ACA" w:rsidRP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oppel) / </w:t>
            </w:r>
          </w:p>
          <w:p w:rsidR="0050661C" w:rsidRPr="00E83ACA" w:rsidRDefault="00E83ACA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proofErr w:type="spellStart"/>
            <w:r w:rsidRP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man</w:t>
            </w:r>
            <w:proofErr w:type="spellEnd"/>
            <w:r w:rsidRP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–</w:t>
            </w:r>
            <w:r w:rsidRPr="00E83ACA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an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co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</w:p>
        </w:tc>
        <w:tc>
          <w:tcPr>
            <w:tcW w:w="2700" w:type="dxa"/>
          </w:tcPr>
          <w:p w:rsidR="0050661C" w:rsidRPr="0093117F" w:rsidRDefault="00B23219" w:rsidP="0001248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61C" w:rsidRPr="0093117F" w:rsidTr="00E83ACA">
        <w:trPr>
          <w:jc w:val="center"/>
        </w:trPr>
        <w:tc>
          <w:tcPr>
            <w:tcW w:w="3955" w:type="dxa"/>
          </w:tcPr>
          <w:p w:rsidR="0050661C" w:rsidRPr="0093117F" w:rsidRDefault="00DA5EAD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otmoe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inzoon</w:t>
            </w:r>
            <w:proofErr w:type="spellEnd"/>
            <w:r w:rsidR="00E83ACA" w:rsidRPr="00E8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3ACA" w:rsidRPr="00E83ACA">
              <w:rPr>
                <w:rFonts w:ascii="Times New Roman" w:hAnsi="Times New Roman" w:cs="Times New Roman"/>
                <w:sz w:val="24"/>
                <w:szCs w:val="24"/>
              </w:rPr>
              <w:t>Grandmother - grandson</w:t>
            </w:r>
          </w:p>
        </w:tc>
        <w:tc>
          <w:tcPr>
            <w:tcW w:w="2700" w:type="dxa"/>
          </w:tcPr>
          <w:p w:rsidR="0050661C" w:rsidRPr="0093117F" w:rsidRDefault="00DA5EAD" w:rsidP="0001248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61C" w:rsidRPr="0093117F" w:rsidTr="00E83ACA">
        <w:trPr>
          <w:jc w:val="center"/>
        </w:trPr>
        <w:tc>
          <w:tcPr>
            <w:tcW w:w="3955" w:type="dxa"/>
          </w:tcPr>
          <w:p w:rsidR="00E83ACA" w:rsidRDefault="0050661C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17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5EAD">
              <w:rPr>
                <w:rFonts w:ascii="Times New Roman" w:hAnsi="Times New Roman" w:cs="Times New Roman"/>
                <w:sz w:val="24"/>
                <w:szCs w:val="24"/>
              </w:rPr>
              <w:t>ader-</w:t>
            </w:r>
            <w:proofErr w:type="spellStart"/>
            <w:r w:rsidR="00DA5EAD">
              <w:rPr>
                <w:rFonts w:ascii="Times New Roman" w:hAnsi="Times New Roman" w:cs="Times New Roman"/>
                <w:sz w:val="24"/>
                <w:szCs w:val="24"/>
              </w:rPr>
              <w:t>pleegzoon</w:t>
            </w:r>
            <w:proofErr w:type="spellEnd"/>
            <w:r w:rsidR="00E83ACA" w:rsidRPr="00E8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A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50661C" w:rsidRPr="0093117F" w:rsidRDefault="00E83ACA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ther - </w:t>
            </w:r>
            <w:r w:rsidRPr="00E83ACA">
              <w:rPr>
                <w:rFonts w:ascii="Times New Roman" w:hAnsi="Times New Roman" w:cs="Times New Roman"/>
                <w:sz w:val="24"/>
                <w:szCs w:val="24"/>
              </w:rPr>
              <w:t>foster son</w:t>
            </w:r>
          </w:p>
        </w:tc>
        <w:tc>
          <w:tcPr>
            <w:tcW w:w="2700" w:type="dxa"/>
          </w:tcPr>
          <w:p w:rsidR="0050661C" w:rsidRPr="0093117F" w:rsidRDefault="00DA5EAD" w:rsidP="0001248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EDE" w:rsidRPr="0093117F" w:rsidTr="00E83ACA">
        <w:trPr>
          <w:jc w:val="center"/>
        </w:trPr>
        <w:tc>
          <w:tcPr>
            <w:tcW w:w="3955" w:type="dxa"/>
          </w:tcPr>
          <w:p w:rsidR="00E83ACA" w:rsidRDefault="00E83EDE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endin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3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iend</w:t>
            </w:r>
            <w:proofErr w:type="spellEnd"/>
            <w:r w:rsidR="00E83A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83EDE" w:rsidRPr="0093117F" w:rsidRDefault="00E83ACA" w:rsidP="00E83AC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rlfriend - </w:t>
            </w:r>
            <w:r w:rsidRPr="00E83ACA">
              <w:rPr>
                <w:rFonts w:ascii="Times New Roman" w:hAnsi="Times New Roman" w:cs="Times New Roman"/>
                <w:sz w:val="24"/>
                <w:szCs w:val="24"/>
              </w:rPr>
              <w:t>boyfriend</w:t>
            </w:r>
          </w:p>
        </w:tc>
        <w:tc>
          <w:tcPr>
            <w:tcW w:w="2700" w:type="dxa"/>
          </w:tcPr>
          <w:p w:rsidR="00E83EDE" w:rsidRDefault="00DA5EAD" w:rsidP="00DA5EAD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17F" w:rsidRPr="0093117F" w:rsidTr="00E83ACA">
        <w:trPr>
          <w:jc w:val="center"/>
        </w:trPr>
        <w:tc>
          <w:tcPr>
            <w:tcW w:w="3955" w:type="dxa"/>
          </w:tcPr>
          <w:p w:rsidR="00F70A2D" w:rsidRDefault="0093117F" w:rsidP="0050661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17F">
              <w:rPr>
                <w:rFonts w:ascii="Times New Roman" w:hAnsi="Times New Roman" w:cs="Times New Roman"/>
                <w:sz w:val="24"/>
                <w:szCs w:val="24"/>
              </w:rPr>
              <w:t>Kennis</w:t>
            </w:r>
            <w:r w:rsidR="00F70A2D">
              <w:rPr>
                <w:rFonts w:ascii="Times New Roman" w:hAnsi="Times New Roman" w:cs="Times New Roman"/>
                <w:sz w:val="24"/>
                <w:szCs w:val="24"/>
              </w:rPr>
              <w:t>sen</w:t>
            </w:r>
            <w:proofErr w:type="spellEnd"/>
            <w:r w:rsidR="00F70A2D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="00F70A2D">
              <w:rPr>
                <w:rFonts w:ascii="Times New Roman" w:hAnsi="Times New Roman" w:cs="Times New Roman"/>
                <w:sz w:val="24"/>
                <w:szCs w:val="24"/>
              </w:rPr>
              <w:t>elkaar</w:t>
            </w:r>
            <w:proofErr w:type="spellEnd"/>
            <w:r w:rsidR="00F70A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31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17F" w:rsidRPr="0093117F" w:rsidRDefault="00F70A2D" w:rsidP="0050661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A2D">
              <w:rPr>
                <w:rFonts w:ascii="Times New Roman" w:hAnsi="Times New Roman" w:cs="Times New Roman"/>
                <w:sz w:val="24"/>
                <w:szCs w:val="24"/>
              </w:rPr>
              <w:t>Acquaintances with each other</w:t>
            </w:r>
          </w:p>
        </w:tc>
        <w:tc>
          <w:tcPr>
            <w:tcW w:w="2700" w:type="dxa"/>
          </w:tcPr>
          <w:p w:rsidR="0093117F" w:rsidRPr="0093117F" w:rsidRDefault="00DA5EAD" w:rsidP="00DA5EAD">
            <w:pPr>
              <w:tabs>
                <w:tab w:val="left" w:pos="855"/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5EAD" w:rsidRPr="0093117F" w:rsidTr="00E83ACA">
        <w:trPr>
          <w:jc w:val="center"/>
        </w:trPr>
        <w:tc>
          <w:tcPr>
            <w:tcW w:w="3955" w:type="dxa"/>
          </w:tcPr>
          <w:p w:rsidR="00DA5EAD" w:rsidRPr="0093117F" w:rsidRDefault="00DA5EAD" w:rsidP="00F70A2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isgenoten</w:t>
            </w:r>
            <w:proofErr w:type="spellEnd"/>
            <w:r w:rsidR="00F70A2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F70A2D" w:rsidRPr="00E83ACA">
              <w:rPr>
                <w:rFonts w:ascii="Times New Roman" w:hAnsi="Times New Roman" w:cs="Times New Roman"/>
                <w:sz w:val="24"/>
                <w:szCs w:val="24"/>
              </w:rPr>
              <w:t>Housemates</w:t>
            </w:r>
          </w:p>
        </w:tc>
        <w:tc>
          <w:tcPr>
            <w:tcW w:w="2700" w:type="dxa"/>
          </w:tcPr>
          <w:p w:rsidR="00DA5EAD" w:rsidRDefault="00DA5EAD" w:rsidP="00DA5EAD">
            <w:pPr>
              <w:tabs>
                <w:tab w:val="left" w:pos="855"/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17F" w:rsidRPr="0093117F" w:rsidTr="00E83ACA">
        <w:trPr>
          <w:jc w:val="center"/>
        </w:trPr>
        <w:tc>
          <w:tcPr>
            <w:tcW w:w="3955" w:type="dxa"/>
          </w:tcPr>
          <w:p w:rsidR="0093117F" w:rsidRPr="0093117F" w:rsidRDefault="00054450" w:rsidP="0050661C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rekening</w:t>
            </w:r>
            <w:proofErr w:type="spellEnd"/>
            <w:r w:rsidR="00F70A2D">
              <w:rPr>
                <w:rFonts w:ascii="Times New Roman" w:hAnsi="Times New Roman" w:cs="Times New Roman"/>
                <w:sz w:val="24"/>
                <w:szCs w:val="24"/>
              </w:rPr>
              <w:t xml:space="preserve"> / Reckoning</w:t>
            </w:r>
          </w:p>
        </w:tc>
        <w:tc>
          <w:tcPr>
            <w:tcW w:w="2700" w:type="dxa"/>
          </w:tcPr>
          <w:p w:rsidR="0093117F" w:rsidRPr="0093117F" w:rsidRDefault="00DA5EAD" w:rsidP="00DA5EAD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17F" w:rsidRPr="0093117F" w:rsidTr="00E83ACA">
        <w:trPr>
          <w:jc w:val="center"/>
        </w:trPr>
        <w:tc>
          <w:tcPr>
            <w:tcW w:w="3955" w:type="dxa"/>
          </w:tcPr>
          <w:p w:rsidR="0093117F" w:rsidRPr="0093117F" w:rsidRDefault="00F70A2D" w:rsidP="00F70A2D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bek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elationship </w:t>
            </w:r>
            <w:r w:rsidRPr="00E83ACA">
              <w:rPr>
                <w:rFonts w:ascii="Times New Roman" w:hAnsi="Times New Roman" w:cs="Times New Roman"/>
                <w:sz w:val="24"/>
                <w:szCs w:val="24"/>
              </w:rPr>
              <w:t xml:space="preserve">Unknown </w:t>
            </w:r>
          </w:p>
        </w:tc>
        <w:tc>
          <w:tcPr>
            <w:tcW w:w="2700" w:type="dxa"/>
          </w:tcPr>
          <w:p w:rsidR="0093117F" w:rsidRPr="0093117F" w:rsidRDefault="00DA5EAD" w:rsidP="00AD5812">
            <w:pPr>
              <w:tabs>
                <w:tab w:val="left" w:pos="975"/>
                <w:tab w:val="left" w:pos="1260"/>
                <w:tab w:val="center" w:pos="1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661C" w:rsidTr="00E83ACA">
        <w:trPr>
          <w:jc w:val="center"/>
        </w:trPr>
        <w:tc>
          <w:tcPr>
            <w:tcW w:w="3955" w:type="dxa"/>
          </w:tcPr>
          <w:p w:rsidR="0050661C" w:rsidRPr="00E83EDE" w:rsidRDefault="00E83EDE" w:rsidP="0050661C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3EDE">
              <w:rPr>
                <w:rFonts w:ascii="Times New Roman" w:hAnsi="Times New Roman" w:cs="Times New Roman"/>
                <w:b/>
                <w:sz w:val="24"/>
                <w:szCs w:val="24"/>
              </w:rPr>
              <w:t>Totaal</w:t>
            </w:r>
            <w:proofErr w:type="spellEnd"/>
            <w:r w:rsidRPr="00E8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ACA">
              <w:rPr>
                <w:rFonts w:ascii="Times New Roman" w:hAnsi="Times New Roman" w:cs="Times New Roman"/>
                <w:b/>
                <w:sz w:val="24"/>
                <w:szCs w:val="24"/>
              </w:rPr>
              <w:t>/ Total</w:t>
            </w:r>
          </w:p>
        </w:tc>
        <w:tc>
          <w:tcPr>
            <w:tcW w:w="2700" w:type="dxa"/>
          </w:tcPr>
          <w:p w:rsidR="0050661C" w:rsidRPr="00E83EDE" w:rsidRDefault="00AD5812" w:rsidP="0001248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70A2D" w:rsidRDefault="00F70A2D" w:rsidP="0066246F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66246F" w:rsidRPr="00073754" w:rsidRDefault="0066246F" w:rsidP="0066246F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n</w:t>
      </w:r>
      <w:proofErr w:type="spellEnd"/>
      <w:r w:rsidR="00F70A2D">
        <w:rPr>
          <w:rFonts w:ascii="Times New Roman" w:hAnsi="Times New Roman" w:cs="Times New Roman"/>
          <w:sz w:val="24"/>
          <w:szCs w:val="24"/>
        </w:rPr>
        <w:t>/ Source</w:t>
      </w:r>
      <w:r>
        <w:rPr>
          <w:rFonts w:ascii="Times New Roman" w:hAnsi="Times New Roman" w:cs="Times New Roman"/>
          <w:sz w:val="24"/>
          <w:szCs w:val="24"/>
        </w:rPr>
        <w:t>: KPS / DCIV</w:t>
      </w:r>
    </w:p>
    <w:p w:rsidR="00073754" w:rsidRPr="00073754" w:rsidRDefault="00073754" w:rsidP="000737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73754" w:rsidRPr="00073754" w:rsidSect="00A33BFD">
      <w:pgSz w:w="12240" w:h="15840"/>
      <w:pgMar w:top="54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33BFD"/>
    <w:rsid w:val="000070CE"/>
    <w:rsid w:val="00012484"/>
    <w:rsid w:val="00036941"/>
    <w:rsid w:val="00050364"/>
    <w:rsid w:val="0005129C"/>
    <w:rsid w:val="00054450"/>
    <w:rsid w:val="0006267B"/>
    <w:rsid w:val="00073754"/>
    <w:rsid w:val="000B5582"/>
    <w:rsid w:val="00106476"/>
    <w:rsid w:val="00112B8F"/>
    <w:rsid w:val="00134E9B"/>
    <w:rsid w:val="00150D75"/>
    <w:rsid w:val="001761CF"/>
    <w:rsid w:val="001B55DF"/>
    <w:rsid w:val="001D17D7"/>
    <w:rsid w:val="00221FED"/>
    <w:rsid w:val="00281D76"/>
    <w:rsid w:val="00307A40"/>
    <w:rsid w:val="003C7367"/>
    <w:rsid w:val="004157BE"/>
    <w:rsid w:val="004205E0"/>
    <w:rsid w:val="004216C4"/>
    <w:rsid w:val="0050661C"/>
    <w:rsid w:val="00540426"/>
    <w:rsid w:val="0066246F"/>
    <w:rsid w:val="00665B87"/>
    <w:rsid w:val="00681056"/>
    <w:rsid w:val="00691B1E"/>
    <w:rsid w:val="006B2301"/>
    <w:rsid w:val="007A2D41"/>
    <w:rsid w:val="007D2749"/>
    <w:rsid w:val="00831E46"/>
    <w:rsid w:val="008A1054"/>
    <w:rsid w:val="008B0C90"/>
    <w:rsid w:val="0093117F"/>
    <w:rsid w:val="00932E59"/>
    <w:rsid w:val="00951A78"/>
    <w:rsid w:val="00982848"/>
    <w:rsid w:val="009963A7"/>
    <w:rsid w:val="009C37C1"/>
    <w:rsid w:val="00A111EC"/>
    <w:rsid w:val="00A33BFD"/>
    <w:rsid w:val="00AA6A34"/>
    <w:rsid w:val="00AD5812"/>
    <w:rsid w:val="00B23219"/>
    <w:rsid w:val="00B677BC"/>
    <w:rsid w:val="00B85416"/>
    <w:rsid w:val="00B856A8"/>
    <w:rsid w:val="00C12872"/>
    <w:rsid w:val="00C51457"/>
    <w:rsid w:val="00C905FE"/>
    <w:rsid w:val="00CC48BA"/>
    <w:rsid w:val="00CE7C7D"/>
    <w:rsid w:val="00D119A6"/>
    <w:rsid w:val="00D149FC"/>
    <w:rsid w:val="00D977EC"/>
    <w:rsid w:val="00DA5EAD"/>
    <w:rsid w:val="00DE5D2D"/>
    <w:rsid w:val="00E519EE"/>
    <w:rsid w:val="00E64A78"/>
    <w:rsid w:val="00E836E5"/>
    <w:rsid w:val="00E83ACA"/>
    <w:rsid w:val="00E83EDE"/>
    <w:rsid w:val="00F36323"/>
    <w:rsid w:val="00F70A2D"/>
    <w:rsid w:val="00F80C9D"/>
    <w:rsid w:val="00FB544D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117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A7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5EA1-67C4-45BE-B368-CD5BFCD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</dc:creator>
  <cp:lastModifiedBy>joann</cp:lastModifiedBy>
  <cp:revision>2</cp:revision>
  <dcterms:created xsi:type="dcterms:W3CDTF">2020-07-20T11:11:00Z</dcterms:created>
  <dcterms:modified xsi:type="dcterms:W3CDTF">2020-07-20T11:11:00Z</dcterms:modified>
</cp:coreProperties>
</file>